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59E2B19E" w:rsidR="00001C8F" w:rsidRPr="00AB324C" w:rsidRDefault="00323E4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2</w:t>
      </w:r>
      <w:r w:rsidR="004200DA" w:rsidRPr="00AB32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.</w:t>
      </w:r>
      <w:r w:rsidR="00AB324C" w:rsidRPr="00AB32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1</w:t>
      </w:r>
      <w:r w:rsidR="004200DA" w:rsidRPr="00AB324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Worksheet</w:t>
      </w:r>
      <w:r w:rsidR="00181DF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– Day 1</w:t>
      </w:r>
    </w:p>
    <w:p w14:paraId="4B390C43" w14:textId="77777777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600E4168" w14:textId="46FF2D46" w:rsidR="00323E43" w:rsidRPr="00323E43" w:rsidRDefault="00323E43" w:rsidP="00323E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</w:pPr>
      <w:r w:rsidRPr="00323E43"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All work must be shown and justified in this course for full credit. Insupported answers may receive NO credit.</w:t>
      </w:r>
    </w:p>
    <w:p w14:paraId="4AC67F18" w14:textId="77777777" w:rsidR="00323E43" w:rsidRDefault="00323E43" w:rsidP="00323E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65867297" w14:textId="5DDDDB95" w:rsidR="00323E43" w:rsidRDefault="00323E43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 only way to guarantee the existence of a limit is to algebraically prove it. Describe the different ways you can investigate the existence of a limit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33DDD0A" w14:textId="1EF5EDA1" w:rsidR="00323E43" w:rsidRDefault="00323E43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Using words, explain what is meant by the expression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q→c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q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=T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BAA0730" w14:textId="63C0755D" w:rsidR="00323E43" w:rsidRDefault="00323E43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Assume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b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=7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b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=-3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 Determine: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b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g(x)</m:t>
                </m:r>
              </m:e>
            </m:d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b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b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.g(x)</m:t>
                </m:r>
              </m:e>
            </m:d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b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4g(x)</m:t>
                </m:r>
              </m:e>
            </m:d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d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b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en-CA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g(x)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9635530" w14:textId="3FDF1BEA" w:rsidR="00323E43" w:rsidRDefault="00323E43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When asked to evaluate the limit of a function, what should be done first?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6D3EA6D0" w14:textId="2D844265" w:rsidR="00323E43" w:rsidRDefault="00323E43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Evaluate the following limits by using direct substitution.</w:t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7</m:t>
                </m:r>
              </m:lim>
            </m:limLow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6</m:t>
                    </m:r>
                  </m:den>
                </m:f>
              </m:e>
            </m:d>
          </m:e>
        </m:func>
      </m:oMath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b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4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+4</m:t>
                </m:r>
              </m:e>
            </m:rad>
          </m:e>
        </m:func>
      </m:oMath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1/2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(2x-1)</m:t>
            </m:r>
          </m:e>
        </m:func>
      </m:oMath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F64C4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d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+5y+6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y+2</m:t>
                </m:r>
              </m:den>
            </m:f>
          </m:e>
        </m:func>
      </m:oMath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e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-2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-6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2/3</m:t>
                </m:r>
              </m:sup>
            </m:sSup>
          </m:e>
        </m:func>
      </m:oMath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f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+3</m:t>
                </m:r>
              </m:e>
            </m:rad>
          </m:e>
        </m:func>
      </m:oMath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B2FF4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45F3DBDB" w14:textId="0D25D421" w:rsidR="005B2FF4" w:rsidRDefault="005B2FF4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 xml:space="preserve">Explain why you </w:t>
      </w:r>
      <w:r w:rsidRPr="005B2FF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en-CA"/>
        </w:rPr>
        <w:t>cannot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use direct substitution to determine each of the following limits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-2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-2</m:t>
                </m:r>
              </m:e>
            </m:rad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b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c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(4+x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16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</m:t>
                </m:r>
              </m:den>
            </m:f>
          </m:e>
        </m:func>
      </m:oMath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508456DF" w14:textId="6994B775" w:rsidR="005B2FF4" w:rsidRDefault="005B2FF4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f a limit does not exist, there are 3 possible reasons why. List them all three.</w:t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12ADCAE2" w14:textId="13464890" w:rsidR="005B2FF4" w:rsidRDefault="005B2FF4" w:rsidP="00323E43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Find each limit or explain why the limit does not exist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2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(x)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i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lnx for 0&lt;x≤2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lnx  for   2&lt;x≤4</m:t>
                </m:r>
              </m:e>
            </m:eqArr>
          </m:e>
        </m:d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b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(x)</m:t>
            </m:r>
          </m:e>
        </m:func>
      </m:oMath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if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3x+1 ,   x&lt;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,   x≥2</m:t>
                </m:r>
              </m:e>
            </m:eqArr>
          </m:e>
        </m:d>
      </m:oMath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  <w:t xml:space="preserve">c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-1</m:t>
                </m:r>
              </m:den>
            </m:f>
          </m:e>
        </m:func>
      </m:oMath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ab/>
        <w:t xml:space="preserve">d)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(x-2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2</m:t>
                    </m:r>
                  </m:sup>
                </m:sSup>
              </m:den>
            </m:f>
          </m:e>
        </m:func>
      </m:oMath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9718F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EF424E6" w14:textId="508B9A8C" w:rsidR="009718F0" w:rsidRDefault="009718F0" w:rsidP="009718F0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etermine whether each statement about the graph below is True or False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6B4BCE3" wp14:editId="7C6CEA88">
            <wp:extent cx="61722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11 at 9.18.38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F985" w14:textId="5AB7B62F" w:rsidR="009718F0" w:rsidRDefault="009718F0" w:rsidP="009718F0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lastRenderedPageBreak/>
        <w:t xml:space="preserve">Use the graph of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f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(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en-CA"/>
        </w:rPr>
        <w:t>x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to estimate the limits and value of th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function, or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explain why the limit does not exist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54D51C9D" wp14:editId="3A28654E">
            <wp:extent cx="6172200" cy="2152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11 at 9.22.52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3AC3248C" w14:textId="71DA857A" w:rsidR="009718F0" w:rsidRDefault="009718F0" w:rsidP="009718F0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For each of the following functions, (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) draw the graph, (ii) determine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(x)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CA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(x)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, and (iii) explain what the value of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CA"/>
                  </w:rPr>
                  <m:t>x→c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CA"/>
              </w:rPr>
              <m:t>f(x)</m:t>
            </m:r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is or explain why it doesn’t exist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81DF2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1481BDA5" wp14:editId="557A25BA">
            <wp:extent cx="2070100" cy="73370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11 at 9.26.10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387" cy="7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228323F9" wp14:editId="7C737EC4">
            <wp:extent cx="3562954" cy="242845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 paper pet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871" cy="2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DF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81DF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81DF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81DF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81DF2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lastRenderedPageBreak/>
        <w:drawing>
          <wp:inline distT="0" distB="0" distL="0" distR="0" wp14:anchorId="0A631475" wp14:editId="49ABD7E4">
            <wp:extent cx="2235200" cy="7216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1 at 9.26.49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226" cy="72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DF2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181DF2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72FCAB85" wp14:editId="2B29F5D4">
            <wp:extent cx="3003358" cy="20470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 paper pet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80" cy="20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9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</w:p>
    <w:p w14:paraId="21DCF827" w14:textId="060CFE61" w:rsidR="00181DF2" w:rsidRPr="00181DF2" w:rsidRDefault="00181DF2" w:rsidP="00181DF2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75CCEC63" wp14:editId="60920CB1">
            <wp:extent cx="5638800" cy="2467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11 at 9.27.26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285" cy="247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59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00590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br/>
      </w:r>
      <w:r w:rsidR="00500590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CA"/>
        </w:rPr>
        <w:drawing>
          <wp:inline distT="0" distB="0" distL="0" distR="0" wp14:anchorId="617E5AAD" wp14:editId="47697E62">
            <wp:extent cx="3003358" cy="20470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 paper pet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80" cy="20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DF2" w:rsidRPr="00181DF2">
      <w:headerReference w:type="default" r:id="rId14"/>
      <w:footerReference w:type="default" r:id="rId15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AEC9" w14:textId="77777777" w:rsidR="00341CE2" w:rsidRDefault="00341CE2" w:rsidP="00EF621A">
      <w:pPr>
        <w:spacing w:after="0" w:line="240" w:lineRule="auto"/>
      </w:pPr>
      <w:r>
        <w:separator/>
      </w:r>
    </w:p>
  </w:endnote>
  <w:endnote w:type="continuationSeparator" w:id="0">
    <w:p w14:paraId="0BAD1C0D" w14:textId="77777777" w:rsidR="00341CE2" w:rsidRDefault="00341CE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AA029" w14:textId="77777777" w:rsidR="00341CE2" w:rsidRDefault="00341CE2" w:rsidP="00EF621A">
      <w:pPr>
        <w:spacing w:after="0" w:line="240" w:lineRule="auto"/>
      </w:pPr>
      <w:r>
        <w:separator/>
      </w:r>
    </w:p>
  </w:footnote>
  <w:footnote w:type="continuationSeparator" w:id="0">
    <w:p w14:paraId="157EE81C" w14:textId="77777777" w:rsidR="00341CE2" w:rsidRDefault="00341CE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6961111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AB324C">
      <w:rPr>
        <w:lang w:val="en-CA"/>
      </w:rPr>
      <w:t xml:space="preserve">AP </w:t>
    </w:r>
    <w:proofErr w:type="spellStart"/>
    <w:r w:rsidR="00AB324C">
      <w:rPr>
        <w:lang w:val="en-CA"/>
      </w:rPr>
      <w:t>Cal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39702C2"/>
    <w:multiLevelType w:val="hybridMultilevel"/>
    <w:tmpl w:val="88BC26C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808AB"/>
    <w:multiLevelType w:val="hybridMultilevel"/>
    <w:tmpl w:val="88BC26C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1DF2"/>
    <w:rsid w:val="001C7570"/>
    <w:rsid w:val="001D4B32"/>
    <w:rsid w:val="0028427C"/>
    <w:rsid w:val="00323E43"/>
    <w:rsid w:val="00341CE2"/>
    <w:rsid w:val="003473D4"/>
    <w:rsid w:val="00382179"/>
    <w:rsid w:val="003B6018"/>
    <w:rsid w:val="003C3C48"/>
    <w:rsid w:val="003E05B6"/>
    <w:rsid w:val="00417244"/>
    <w:rsid w:val="004200DA"/>
    <w:rsid w:val="00451498"/>
    <w:rsid w:val="00500590"/>
    <w:rsid w:val="00555890"/>
    <w:rsid w:val="00591B8A"/>
    <w:rsid w:val="005B2FF4"/>
    <w:rsid w:val="005C39B1"/>
    <w:rsid w:val="005C7C92"/>
    <w:rsid w:val="005E4531"/>
    <w:rsid w:val="006453CA"/>
    <w:rsid w:val="007A6C0C"/>
    <w:rsid w:val="007B60C2"/>
    <w:rsid w:val="007D4A4B"/>
    <w:rsid w:val="00814833"/>
    <w:rsid w:val="00847BE5"/>
    <w:rsid w:val="00870C49"/>
    <w:rsid w:val="00926884"/>
    <w:rsid w:val="009718F0"/>
    <w:rsid w:val="009A22DB"/>
    <w:rsid w:val="009B410F"/>
    <w:rsid w:val="009C00F7"/>
    <w:rsid w:val="00AB324C"/>
    <w:rsid w:val="00AD7744"/>
    <w:rsid w:val="00BE3554"/>
    <w:rsid w:val="00C74F23"/>
    <w:rsid w:val="00CB5AF4"/>
    <w:rsid w:val="00CC0116"/>
    <w:rsid w:val="00D02869"/>
    <w:rsid w:val="00D30006"/>
    <w:rsid w:val="00EF621A"/>
    <w:rsid w:val="00F64C4B"/>
    <w:rsid w:val="00FD1F59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64BA9-9261-3E43-85C0-EC715A63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6</cp:revision>
  <cp:lastPrinted>2014-05-05T15:18:00Z</cp:lastPrinted>
  <dcterms:created xsi:type="dcterms:W3CDTF">2018-09-11T16:07:00Z</dcterms:created>
  <dcterms:modified xsi:type="dcterms:W3CDTF">2018-09-11T21:28:00Z</dcterms:modified>
</cp:coreProperties>
</file>